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79034" w14:textId="01F3CA19" w:rsidR="00B959A9" w:rsidRPr="00E15307" w:rsidRDefault="00B959A9" w:rsidP="00E15307">
      <w:pPr>
        <w:ind w:firstLine="709"/>
        <w:rPr>
          <w:sz w:val="28"/>
          <w:szCs w:val="28"/>
        </w:rPr>
      </w:pPr>
    </w:p>
    <w:p w14:paraId="31A885E5" w14:textId="194D2910" w:rsidR="00B959A9" w:rsidRPr="00E15307" w:rsidRDefault="00B959A9" w:rsidP="00E15307">
      <w:pPr>
        <w:ind w:firstLine="709"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7FAE8A70" w14:textId="77777777" w:rsidR="00913EAB" w:rsidRPr="00E15307" w:rsidRDefault="00913EAB" w:rsidP="00E15307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E6F979A" w14:textId="77777777" w:rsidR="00B662F0" w:rsidRPr="00E15307" w:rsidRDefault="00B662F0" w:rsidP="00E15307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A179D53" w14:textId="77777777" w:rsidR="00B662F0" w:rsidRPr="00E15307" w:rsidRDefault="00B662F0" w:rsidP="00E15307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6FB63B4" w14:textId="77777777" w:rsidR="00B662F0" w:rsidRPr="00E15307" w:rsidRDefault="00B662F0" w:rsidP="00E15307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152CAF1C" w14:textId="77777777" w:rsidR="00B662F0" w:rsidRPr="00E15307" w:rsidRDefault="00B662F0" w:rsidP="00E15307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E4679EB" w14:textId="77777777" w:rsidR="00B662F0" w:rsidRPr="00E15307" w:rsidRDefault="00B662F0" w:rsidP="00E15307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0C027C8" w14:textId="77777777" w:rsidR="00B662F0" w:rsidRPr="00E15307" w:rsidRDefault="00B662F0" w:rsidP="00E15307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6C2DD6E" w14:textId="77777777" w:rsidR="00B662F0" w:rsidRPr="00E15307" w:rsidRDefault="00B662F0" w:rsidP="00E15307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CB57A28" w14:textId="77777777" w:rsidR="00B662F0" w:rsidRPr="00E15307" w:rsidRDefault="00B662F0" w:rsidP="00E15307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020EC13" w14:textId="2E6C54E5" w:rsidR="00B959A9" w:rsidRPr="00E15307" w:rsidRDefault="00B959A9" w:rsidP="00E15307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E15307">
        <w:rPr>
          <w:rFonts w:eastAsia="Calibri"/>
          <w:sz w:val="28"/>
          <w:szCs w:val="28"/>
          <w:lang w:eastAsia="en-US"/>
        </w:rPr>
        <w:t>О внесении изменений и дополнени</w:t>
      </w:r>
      <w:r w:rsidR="00CC7710" w:rsidRPr="00E15307">
        <w:rPr>
          <w:rFonts w:eastAsia="Calibri"/>
          <w:sz w:val="28"/>
          <w:szCs w:val="28"/>
          <w:lang w:eastAsia="en-US"/>
        </w:rPr>
        <w:t>я</w:t>
      </w:r>
      <w:r w:rsidRPr="00E15307">
        <w:rPr>
          <w:rFonts w:eastAsia="Calibri"/>
          <w:sz w:val="28"/>
          <w:szCs w:val="28"/>
          <w:lang w:eastAsia="en-US"/>
        </w:rPr>
        <w:t xml:space="preserve"> в Указ Президента</w:t>
      </w:r>
    </w:p>
    <w:p w14:paraId="6A0D9028" w14:textId="77777777" w:rsidR="00B959A9" w:rsidRPr="00E15307" w:rsidRDefault="00B959A9" w:rsidP="00E15307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E15307">
        <w:rPr>
          <w:rFonts w:eastAsia="Calibri"/>
          <w:sz w:val="28"/>
          <w:szCs w:val="28"/>
          <w:lang w:eastAsia="en-US"/>
        </w:rPr>
        <w:t xml:space="preserve">Приднестровской Молдавской Республики </w:t>
      </w:r>
    </w:p>
    <w:p w14:paraId="25604705" w14:textId="2329C445" w:rsidR="00B959A9" w:rsidRPr="00E15307" w:rsidRDefault="00B959A9" w:rsidP="00E15307">
      <w:pPr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E15307">
        <w:rPr>
          <w:rFonts w:eastAsia="Calibri"/>
          <w:sz w:val="28"/>
          <w:szCs w:val="28"/>
          <w:lang w:eastAsia="en-US"/>
        </w:rPr>
        <w:t>от</w:t>
      </w:r>
      <w:proofErr w:type="gramEnd"/>
      <w:r w:rsidRPr="00E15307">
        <w:rPr>
          <w:rFonts w:eastAsia="Calibri"/>
          <w:sz w:val="28"/>
          <w:szCs w:val="28"/>
          <w:lang w:eastAsia="en-US"/>
        </w:rPr>
        <w:t xml:space="preserve"> 24 февраля 2016 года № 83</w:t>
      </w:r>
    </w:p>
    <w:p w14:paraId="79914149" w14:textId="2D8FD842" w:rsidR="00B959A9" w:rsidRPr="00E15307" w:rsidRDefault="00B959A9" w:rsidP="00E15307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E15307">
        <w:rPr>
          <w:rFonts w:eastAsia="Calibri"/>
          <w:sz w:val="28"/>
          <w:szCs w:val="28"/>
          <w:lang w:eastAsia="en-US"/>
        </w:rPr>
        <w:t xml:space="preserve">«Об утверждении Положения </w:t>
      </w:r>
      <w:bookmarkStart w:id="0" w:name="_Hlk144902228"/>
      <w:r w:rsidRPr="00E15307">
        <w:rPr>
          <w:rFonts w:eastAsia="Calibri"/>
          <w:sz w:val="28"/>
          <w:szCs w:val="28"/>
          <w:lang w:eastAsia="en-US"/>
        </w:rPr>
        <w:t>о денежном довольствии</w:t>
      </w:r>
    </w:p>
    <w:p w14:paraId="7E37F6BD" w14:textId="701F648A" w:rsidR="00B959A9" w:rsidRPr="00E15307" w:rsidRDefault="00B959A9" w:rsidP="00E15307">
      <w:pPr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E15307">
        <w:rPr>
          <w:rFonts w:eastAsia="Calibri"/>
          <w:sz w:val="28"/>
          <w:szCs w:val="28"/>
          <w:lang w:eastAsia="en-US"/>
        </w:rPr>
        <w:t>военнослужащих</w:t>
      </w:r>
      <w:proofErr w:type="gramEnd"/>
      <w:r w:rsidRPr="00E15307">
        <w:rPr>
          <w:rFonts w:eastAsia="Calibri"/>
          <w:sz w:val="28"/>
          <w:szCs w:val="28"/>
          <w:lang w:eastAsia="en-US"/>
        </w:rPr>
        <w:t xml:space="preserve"> внутренних войск</w:t>
      </w:r>
    </w:p>
    <w:p w14:paraId="4A14E9DA" w14:textId="77777777" w:rsidR="00F76685" w:rsidRDefault="00B959A9" w:rsidP="00E15307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E15307">
        <w:rPr>
          <w:rFonts w:eastAsia="Calibri"/>
          <w:sz w:val="28"/>
          <w:szCs w:val="28"/>
          <w:lang w:eastAsia="en-US"/>
        </w:rPr>
        <w:t xml:space="preserve">Министерства внутренних дел </w:t>
      </w:r>
    </w:p>
    <w:p w14:paraId="6FAEC067" w14:textId="1F5C2A43" w:rsidR="00913EAB" w:rsidRPr="00E15307" w:rsidRDefault="00B959A9" w:rsidP="00E15307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E15307">
        <w:rPr>
          <w:rFonts w:eastAsia="Calibri"/>
          <w:sz w:val="28"/>
          <w:szCs w:val="28"/>
          <w:lang w:eastAsia="en-US"/>
        </w:rPr>
        <w:t>Приднестровской Молдавской Республики»</w:t>
      </w:r>
    </w:p>
    <w:p w14:paraId="1198609D" w14:textId="77777777" w:rsidR="00F93699" w:rsidRPr="00E15307" w:rsidRDefault="00F93699" w:rsidP="00E15307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314E61B" w14:textId="77777777" w:rsidR="00B662F0" w:rsidRPr="00E15307" w:rsidRDefault="00B662F0" w:rsidP="00E15307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bookmarkEnd w:id="0"/>
    <w:p w14:paraId="430B5301" w14:textId="1DCDE8C5" w:rsidR="00213F76" w:rsidRPr="00E15307" w:rsidRDefault="00B959A9" w:rsidP="00E153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5307">
        <w:rPr>
          <w:rFonts w:eastAsia="Calibri"/>
          <w:sz w:val="28"/>
          <w:szCs w:val="28"/>
          <w:lang w:eastAsia="en-US"/>
        </w:rPr>
        <w:t>В соответствии со статьей 65 Конституции Приднест</w:t>
      </w:r>
      <w:r w:rsidR="00D84792" w:rsidRPr="00E15307">
        <w:rPr>
          <w:rFonts w:eastAsia="Calibri"/>
          <w:sz w:val="28"/>
          <w:szCs w:val="28"/>
          <w:lang w:eastAsia="en-US"/>
        </w:rPr>
        <w:t xml:space="preserve">ровской Молдавской Республики, </w:t>
      </w:r>
      <w:r w:rsidR="003358C3" w:rsidRPr="00E15307">
        <w:rPr>
          <w:rFonts w:eastAsia="Calibri"/>
          <w:sz w:val="28"/>
          <w:szCs w:val="28"/>
          <w:lang w:eastAsia="en-US"/>
        </w:rPr>
        <w:t xml:space="preserve">Законом Приднестровской Молдавской Республики от 9 июня </w:t>
      </w:r>
      <w:r w:rsidR="006A1332">
        <w:rPr>
          <w:rFonts w:eastAsia="Calibri"/>
          <w:sz w:val="28"/>
          <w:szCs w:val="28"/>
          <w:lang w:eastAsia="en-US"/>
        </w:rPr>
        <w:br/>
      </w:r>
      <w:r w:rsidR="003358C3" w:rsidRPr="00E15307">
        <w:rPr>
          <w:rFonts w:eastAsia="Calibri"/>
          <w:sz w:val="28"/>
          <w:szCs w:val="28"/>
          <w:lang w:eastAsia="en-US"/>
        </w:rPr>
        <w:t xml:space="preserve">2000 года № 304-З «О внутренних войсках» (СЗМР 00-2), </w:t>
      </w:r>
      <w:r w:rsidRPr="00E15307">
        <w:rPr>
          <w:rFonts w:eastAsia="Calibri"/>
          <w:sz w:val="28"/>
          <w:szCs w:val="28"/>
          <w:lang w:eastAsia="en-US"/>
        </w:rPr>
        <w:t xml:space="preserve">Законом Приднестровской Молдавской Республики от </w:t>
      </w:r>
      <w:r w:rsidR="00774CF0" w:rsidRPr="00E15307">
        <w:rPr>
          <w:rFonts w:eastAsia="Calibri"/>
          <w:sz w:val="28"/>
          <w:szCs w:val="28"/>
          <w:lang w:eastAsia="en-US"/>
        </w:rPr>
        <w:t>5</w:t>
      </w:r>
      <w:r w:rsidRPr="00E15307">
        <w:rPr>
          <w:rFonts w:eastAsia="Calibri"/>
          <w:sz w:val="28"/>
          <w:szCs w:val="28"/>
          <w:lang w:eastAsia="en-US"/>
        </w:rPr>
        <w:t xml:space="preserve"> </w:t>
      </w:r>
      <w:r w:rsidR="00774CF0" w:rsidRPr="00E15307">
        <w:rPr>
          <w:rFonts w:eastAsia="Calibri"/>
          <w:sz w:val="28"/>
          <w:szCs w:val="28"/>
          <w:lang w:eastAsia="en-US"/>
        </w:rPr>
        <w:t>января</w:t>
      </w:r>
      <w:r w:rsidRPr="00E15307">
        <w:rPr>
          <w:rFonts w:eastAsia="Calibri"/>
          <w:sz w:val="28"/>
          <w:szCs w:val="28"/>
          <w:lang w:eastAsia="en-US"/>
        </w:rPr>
        <w:t xml:space="preserve"> </w:t>
      </w:r>
      <w:r w:rsidR="00774CF0" w:rsidRPr="00E15307">
        <w:rPr>
          <w:rFonts w:eastAsia="Calibri"/>
          <w:sz w:val="28"/>
          <w:szCs w:val="28"/>
          <w:lang w:eastAsia="en-US"/>
        </w:rPr>
        <w:t>2001</w:t>
      </w:r>
      <w:r w:rsidRPr="00E15307">
        <w:rPr>
          <w:rFonts w:eastAsia="Calibri"/>
          <w:sz w:val="28"/>
          <w:szCs w:val="28"/>
          <w:lang w:eastAsia="en-US"/>
        </w:rPr>
        <w:t xml:space="preserve"> года</w:t>
      </w:r>
      <w:r w:rsidR="000F0AD6" w:rsidRPr="00E15307">
        <w:rPr>
          <w:rFonts w:eastAsia="Calibri"/>
          <w:sz w:val="28"/>
          <w:szCs w:val="28"/>
          <w:lang w:eastAsia="en-US"/>
        </w:rPr>
        <w:t xml:space="preserve"> № 371-З</w:t>
      </w:r>
      <w:r w:rsidRPr="00E15307">
        <w:rPr>
          <w:rFonts w:eastAsia="Calibri"/>
          <w:sz w:val="28"/>
          <w:szCs w:val="28"/>
          <w:lang w:eastAsia="en-US"/>
        </w:rPr>
        <w:t xml:space="preserve"> </w:t>
      </w:r>
      <w:r w:rsidR="006A1332">
        <w:rPr>
          <w:rFonts w:eastAsia="Calibri"/>
          <w:sz w:val="28"/>
          <w:szCs w:val="28"/>
          <w:lang w:eastAsia="en-US"/>
        </w:rPr>
        <w:br/>
      </w:r>
      <w:r w:rsidRPr="00E15307">
        <w:rPr>
          <w:rFonts w:eastAsia="Calibri"/>
          <w:sz w:val="28"/>
          <w:szCs w:val="28"/>
          <w:lang w:eastAsia="en-US"/>
        </w:rPr>
        <w:t xml:space="preserve">«О </w:t>
      </w:r>
      <w:r w:rsidR="00774CF0" w:rsidRPr="00E15307">
        <w:rPr>
          <w:rFonts w:eastAsia="Calibri"/>
          <w:sz w:val="28"/>
          <w:szCs w:val="28"/>
          <w:lang w:eastAsia="en-US"/>
        </w:rPr>
        <w:t>статусе военнослужащих</w:t>
      </w:r>
      <w:r w:rsidRPr="00E15307">
        <w:rPr>
          <w:rFonts w:eastAsia="Calibri"/>
          <w:sz w:val="28"/>
          <w:szCs w:val="28"/>
          <w:lang w:eastAsia="en-US"/>
        </w:rPr>
        <w:t xml:space="preserve">» (СЗМР </w:t>
      </w:r>
      <w:r w:rsidR="00774CF0" w:rsidRPr="00E15307">
        <w:rPr>
          <w:rFonts w:eastAsia="Calibri"/>
          <w:sz w:val="28"/>
          <w:szCs w:val="28"/>
          <w:lang w:eastAsia="en-US"/>
        </w:rPr>
        <w:t>01</w:t>
      </w:r>
      <w:r w:rsidRPr="00E15307">
        <w:rPr>
          <w:rFonts w:eastAsia="Calibri"/>
          <w:sz w:val="28"/>
          <w:szCs w:val="28"/>
          <w:lang w:eastAsia="en-US"/>
        </w:rPr>
        <w:t>-</w:t>
      </w:r>
      <w:r w:rsidR="00774CF0" w:rsidRPr="00E15307">
        <w:rPr>
          <w:rFonts w:eastAsia="Calibri"/>
          <w:sz w:val="28"/>
          <w:szCs w:val="28"/>
          <w:lang w:eastAsia="en-US"/>
        </w:rPr>
        <w:t>1</w:t>
      </w:r>
      <w:r w:rsidRPr="00E15307">
        <w:rPr>
          <w:rFonts w:eastAsia="Calibri"/>
          <w:sz w:val="28"/>
          <w:szCs w:val="28"/>
          <w:lang w:eastAsia="en-US"/>
        </w:rPr>
        <w:t>),</w:t>
      </w:r>
      <w:r w:rsidR="0002261B" w:rsidRPr="00E15307">
        <w:rPr>
          <w:rFonts w:eastAsia="Calibri"/>
          <w:sz w:val="28"/>
          <w:szCs w:val="28"/>
          <w:lang w:eastAsia="en-US"/>
        </w:rPr>
        <w:t xml:space="preserve"> </w:t>
      </w:r>
      <w:r w:rsidR="00366AC7" w:rsidRPr="00E15307">
        <w:rPr>
          <w:rFonts w:eastAsia="Calibri"/>
          <w:sz w:val="28"/>
          <w:szCs w:val="28"/>
          <w:lang w:eastAsia="en-US"/>
        </w:rPr>
        <w:t>Законом Приднестровской Молдавской Республики от 5 мая 2000 года № 292-З «О всеобщей воинской обязанности и военной службе» (СЗМР 00-2),</w:t>
      </w:r>
      <w:r w:rsidR="00B0416F" w:rsidRPr="00E15307">
        <w:rPr>
          <w:rFonts w:eastAsia="Calibri"/>
          <w:sz w:val="28"/>
          <w:szCs w:val="28"/>
          <w:lang w:eastAsia="en-US"/>
        </w:rPr>
        <w:t xml:space="preserve"> </w:t>
      </w:r>
      <w:bookmarkStart w:id="1" w:name="_Hlk145332745"/>
      <w:r w:rsidRPr="00E15307">
        <w:rPr>
          <w:rFonts w:eastAsia="Calibri"/>
          <w:sz w:val="28"/>
          <w:szCs w:val="28"/>
          <w:lang w:eastAsia="en-US"/>
        </w:rPr>
        <w:t>Законом Приднестровской Молдавской</w:t>
      </w:r>
      <w:r w:rsidR="00CD19C8" w:rsidRPr="00E15307">
        <w:rPr>
          <w:rFonts w:eastAsia="Calibri"/>
          <w:sz w:val="28"/>
          <w:szCs w:val="28"/>
          <w:lang w:eastAsia="en-US"/>
        </w:rPr>
        <w:t xml:space="preserve"> Республики</w:t>
      </w:r>
      <w:bookmarkEnd w:id="1"/>
      <w:r w:rsidR="00CD19C8" w:rsidRPr="00E15307">
        <w:rPr>
          <w:rFonts w:eastAsia="Calibri"/>
          <w:sz w:val="28"/>
          <w:szCs w:val="28"/>
          <w:lang w:eastAsia="en-US"/>
        </w:rPr>
        <w:t xml:space="preserve"> от 11 августа 2003 года № 327-З-</w:t>
      </w:r>
      <w:r w:rsidR="00CD19C8" w:rsidRPr="00E15307">
        <w:rPr>
          <w:rFonts w:eastAsia="Calibri"/>
          <w:sz w:val="28"/>
          <w:szCs w:val="28"/>
          <w:lang w:val="en-US" w:eastAsia="en-US"/>
        </w:rPr>
        <w:t>III</w:t>
      </w:r>
      <w:r w:rsidR="00CD19C8" w:rsidRPr="00E15307">
        <w:rPr>
          <w:rFonts w:eastAsia="Calibri"/>
          <w:sz w:val="28"/>
          <w:szCs w:val="28"/>
          <w:lang w:eastAsia="en-US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,</w:t>
      </w:r>
      <w:r w:rsidRPr="00E15307">
        <w:rPr>
          <w:rFonts w:eastAsia="Calibri"/>
          <w:sz w:val="28"/>
          <w:szCs w:val="28"/>
          <w:lang w:eastAsia="en-US"/>
        </w:rPr>
        <w:t xml:space="preserve"> </w:t>
      </w:r>
      <w:r w:rsidR="00D729B4" w:rsidRPr="00E15307">
        <w:rPr>
          <w:rFonts w:eastAsia="Calibri"/>
          <w:sz w:val="28"/>
          <w:szCs w:val="28"/>
          <w:lang w:eastAsia="en-US"/>
        </w:rPr>
        <w:t>в целях уточнения порядка выплаты денежного довольствия военнослужащим внутренних войск Министерства внутренних дел Придне</w:t>
      </w:r>
      <w:r w:rsidR="00213F76" w:rsidRPr="00E15307">
        <w:rPr>
          <w:rFonts w:eastAsia="Calibri"/>
          <w:sz w:val="28"/>
          <w:szCs w:val="28"/>
          <w:lang w:eastAsia="en-US"/>
        </w:rPr>
        <w:t>стровской Молдавской Республики,</w:t>
      </w:r>
    </w:p>
    <w:p w14:paraId="5A262605" w14:textId="247C25B5" w:rsidR="00913EAB" w:rsidRPr="00E15307" w:rsidRDefault="00B959A9" w:rsidP="006A1332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5307">
        <w:rPr>
          <w:rFonts w:eastAsia="Calibri"/>
          <w:sz w:val="28"/>
          <w:szCs w:val="28"/>
          <w:lang w:eastAsia="en-US"/>
        </w:rPr>
        <w:t>п</w:t>
      </w:r>
      <w:proofErr w:type="gramEnd"/>
      <w:r w:rsidR="00213F76" w:rsidRPr="00E15307">
        <w:rPr>
          <w:rFonts w:eastAsia="Calibri"/>
          <w:sz w:val="28"/>
          <w:szCs w:val="28"/>
          <w:lang w:eastAsia="en-US"/>
        </w:rPr>
        <w:t xml:space="preserve"> </w:t>
      </w:r>
      <w:r w:rsidRPr="00E15307">
        <w:rPr>
          <w:rFonts w:eastAsia="Calibri"/>
          <w:sz w:val="28"/>
          <w:szCs w:val="28"/>
          <w:lang w:eastAsia="en-US"/>
        </w:rPr>
        <w:t>о</w:t>
      </w:r>
      <w:r w:rsidR="00213F76" w:rsidRPr="00E15307">
        <w:rPr>
          <w:rFonts w:eastAsia="Calibri"/>
          <w:sz w:val="28"/>
          <w:szCs w:val="28"/>
          <w:lang w:eastAsia="en-US"/>
        </w:rPr>
        <w:t xml:space="preserve"> </w:t>
      </w:r>
      <w:r w:rsidRPr="00E15307">
        <w:rPr>
          <w:rFonts w:eastAsia="Calibri"/>
          <w:sz w:val="28"/>
          <w:szCs w:val="28"/>
          <w:lang w:eastAsia="en-US"/>
        </w:rPr>
        <w:t>с</w:t>
      </w:r>
      <w:r w:rsidR="00213F76" w:rsidRPr="00E15307">
        <w:rPr>
          <w:rFonts w:eastAsia="Calibri"/>
          <w:sz w:val="28"/>
          <w:szCs w:val="28"/>
          <w:lang w:eastAsia="en-US"/>
        </w:rPr>
        <w:t xml:space="preserve"> </w:t>
      </w:r>
      <w:r w:rsidRPr="00E15307">
        <w:rPr>
          <w:rFonts w:eastAsia="Calibri"/>
          <w:sz w:val="28"/>
          <w:szCs w:val="28"/>
          <w:lang w:eastAsia="en-US"/>
        </w:rPr>
        <w:t>т</w:t>
      </w:r>
      <w:r w:rsidR="00213F76" w:rsidRPr="00E15307">
        <w:rPr>
          <w:rFonts w:eastAsia="Calibri"/>
          <w:sz w:val="28"/>
          <w:szCs w:val="28"/>
          <w:lang w:eastAsia="en-US"/>
        </w:rPr>
        <w:t xml:space="preserve"> </w:t>
      </w:r>
      <w:r w:rsidRPr="00E15307">
        <w:rPr>
          <w:rFonts w:eastAsia="Calibri"/>
          <w:sz w:val="28"/>
          <w:szCs w:val="28"/>
          <w:lang w:eastAsia="en-US"/>
        </w:rPr>
        <w:t>а</w:t>
      </w:r>
      <w:r w:rsidR="00213F76" w:rsidRPr="00E15307">
        <w:rPr>
          <w:rFonts w:eastAsia="Calibri"/>
          <w:sz w:val="28"/>
          <w:szCs w:val="28"/>
          <w:lang w:eastAsia="en-US"/>
        </w:rPr>
        <w:t xml:space="preserve"> </w:t>
      </w:r>
      <w:r w:rsidRPr="00E15307">
        <w:rPr>
          <w:rFonts w:eastAsia="Calibri"/>
          <w:sz w:val="28"/>
          <w:szCs w:val="28"/>
          <w:lang w:eastAsia="en-US"/>
        </w:rPr>
        <w:t>н</w:t>
      </w:r>
      <w:r w:rsidR="00213F76" w:rsidRPr="00E15307">
        <w:rPr>
          <w:rFonts w:eastAsia="Calibri"/>
          <w:sz w:val="28"/>
          <w:szCs w:val="28"/>
          <w:lang w:eastAsia="en-US"/>
        </w:rPr>
        <w:t xml:space="preserve"> </w:t>
      </w:r>
      <w:r w:rsidRPr="00E15307">
        <w:rPr>
          <w:rFonts w:eastAsia="Calibri"/>
          <w:sz w:val="28"/>
          <w:szCs w:val="28"/>
          <w:lang w:eastAsia="en-US"/>
        </w:rPr>
        <w:t>о</w:t>
      </w:r>
      <w:r w:rsidR="00213F76" w:rsidRPr="00E15307">
        <w:rPr>
          <w:rFonts w:eastAsia="Calibri"/>
          <w:sz w:val="28"/>
          <w:szCs w:val="28"/>
          <w:lang w:eastAsia="en-US"/>
        </w:rPr>
        <w:t xml:space="preserve"> </w:t>
      </w:r>
      <w:r w:rsidRPr="00E15307">
        <w:rPr>
          <w:rFonts w:eastAsia="Calibri"/>
          <w:sz w:val="28"/>
          <w:szCs w:val="28"/>
          <w:lang w:eastAsia="en-US"/>
        </w:rPr>
        <w:t>в</w:t>
      </w:r>
      <w:r w:rsidR="00213F76" w:rsidRPr="00E15307">
        <w:rPr>
          <w:rFonts w:eastAsia="Calibri"/>
          <w:sz w:val="28"/>
          <w:szCs w:val="28"/>
          <w:lang w:eastAsia="en-US"/>
        </w:rPr>
        <w:t xml:space="preserve"> </w:t>
      </w:r>
      <w:r w:rsidRPr="00E15307">
        <w:rPr>
          <w:rFonts w:eastAsia="Calibri"/>
          <w:sz w:val="28"/>
          <w:szCs w:val="28"/>
          <w:lang w:eastAsia="en-US"/>
        </w:rPr>
        <w:t>л</w:t>
      </w:r>
      <w:r w:rsidR="00213F76" w:rsidRPr="00E15307">
        <w:rPr>
          <w:rFonts w:eastAsia="Calibri"/>
          <w:sz w:val="28"/>
          <w:szCs w:val="28"/>
          <w:lang w:eastAsia="en-US"/>
        </w:rPr>
        <w:t xml:space="preserve"> </w:t>
      </w:r>
      <w:r w:rsidRPr="00E15307">
        <w:rPr>
          <w:rFonts w:eastAsia="Calibri"/>
          <w:sz w:val="28"/>
          <w:szCs w:val="28"/>
          <w:lang w:eastAsia="en-US"/>
        </w:rPr>
        <w:t>я</w:t>
      </w:r>
      <w:r w:rsidR="00213F76" w:rsidRPr="00E15307">
        <w:rPr>
          <w:rFonts w:eastAsia="Calibri"/>
          <w:sz w:val="28"/>
          <w:szCs w:val="28"/>
          <w:lang w:eastAsia="en-US"/>
        </w:rPr>
        <w:t xml:space="preserve"> </w:t>
      </w:r>
      <w:r w:rsidRPr="00E15307">
        <w:rPr>
          <w:rFonts w:eastAsia="Calibri"/>
          <w:sz w:val="28"/>
          <w:szCs w:val="28"/>
          <w:lang w:eastAsia="en-US"/>
        </w:rPr>
        <w:t>ю:</w:t>
      </w:r>
    </w:p>
    <w:p w14:paraId="685847E2" w14:textId="77777777" w:rsidR="006E3628" w:rsidRPr="00E15307" w:rsidRDefault="006E3628" w:rsidP="00E153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F1D39D4" w14:textId="7A89AAEF" w:rsidR="00913EAB" w:rsidRPr="00E15307" w:rsidRDefault="00B959A9" w:rsidP="00E153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5307">
        <w:rPr>
          <w:rFonts w:eastAsia="Calibri"/>
          <w:sz w:val="28"/>
          <w:szCs w:val="28"/>
          <w:lang w:eastAsia="en-US"/>
        </w:rPr>
        <w:t xml:space="preserve">1. Внести в Указ Президента Приднестровской Молдавской Республики </w:t>
      </w:r>
      <w:r w:rsidR="00B662F0" w:rsidRPr="00E15307">
        <w:rPr>
          <w:rFonts w:eastAsia="Calibri"/>
          <w:sz w:val="28"/>
          <w:szCs w:val="28"/>
          <w:lang w:eastAsia="en-US"/>
        </w:rPr>
        <w:br/>
      </w:r>
      <w:r w:rsidRPr="00E15307">
        <w:rPr>
          <w:rFonts w:eastAsia="Calibri"/>
          <w:sz w:val="28"/>
          <w:szCs w:val="28"/>
          <w:lang w:eastAsia="en-US"/>
        </w:rPr>
        <w:t>от 2</w:t>
      </w:r>
      <w:r w:rsidR="00836C0B" w:rsidRPr="00E15307">
        <w:rPr>
          <w:rFonts w:eastAsia="Calibri"/>
          <w:sz w:val="28"/>
          <w:szCs w:val="28"/>
          <w:lang w:eastAsia="en-US"/>
        </w:rPr>
        <w:t>4</w:t>
      </w:r>
      <w:r w:rsidRPr="00E15307">
        <w:rPr>
          <w:rFonts w:eastAsia="Calibri"/>
          <w:sz w:val="28"/>
          <w:szCs w:val="28"/>
          <w:lang w:eastAsia="en-US"/>
        </w:rPr>
        <w:t xml:space="preserve"> февраля 2016 года № </w:t>
      </w:r>
      <w:r w:rsidR="00836C0B" w:rsidRPr="00E15307">
        <w:rPr>
          <w:rFonts w:eastAsia="Calibri"/>
          <w:sz w:val="28"/>
          <w:szCs w:val="28"/>
          <w:lang w:eastAsia="en-US"/>
        </w:rPr>
        <w:t>83</w:t>
      </w:r>
      <w:r w:rsidR="008D2A15" w:rsidRPr="00E15307">
        <w:rPr>
          <w:rFonts w:eastAsia="Calibri"/>
          <w:sz w:val="28"/>
          <w:szCs w:val="28"/>
          <w:lang w:eastAsia="en-US"/>
        </w:rPr>
        <w:t xml:space="preserve"> </w:t>
      </w:r>
      <w:r w:rsidRPr="00E15307">
        <w:rPr>
          <w:rFonts w:eastAsia="Calibri"/>
          <w:sz w:val="28"/>
          <w:szCs w:val="28"/>
          <w:lang w:eastAsia="en-US"/>
        </w:rPr>
        <w:t>«Об утверждении Положения</w:t>
      </w:r>
      <w:r w:rsidR="00836C0B" w:rsidRPr="00E15307">
        <w:rPr>
          <w:rFonts w:eastAsia="Calibri"/>
          <w:sz w:val="28"/>
          <w:szCs w:val="28"/>
          <w:lang w:eastAsia="en-US"/>
        </w:rPr>
        <w:t xml:space="preserve"> о денежном довольствии военнослужащих внутренних войск Министерства внутренних дел Приднестровской Молдавской</w:t>
      </w:r>
      <w:r w:rsidR="0046558C" w:rsidRPr="00E15307">
        <w:rPr>
          <w:rFonts w:eastAsia="Calibri"/>
          <w:sz w:val="28"/>
          <w:szCs w:val="28"/>
          <w:lang w:eastAsia="en-US"/>
        </w:rPr>
        <w:t xml:space="preserve"> </w:t>
      </w:r>
      <w:r w:rsidR="00836C0B" w:rsidRPr="00E15307">
        <w:rPr>
          <w:rFonts w:eastAsia="Calibri"/>
          <w:sz w:val="28"/>
          <w:szCs w:val="28"/>
          <w:lang w:eastAsia="en-US"/>
        </w:rPr>
        <w:t>Республики»</w:t>
      </w:r>
      <w:r w:rsidRPr="00E15307">
        <w:rPr>
          <w:rFonts w:eastAsia="Calibri"/>
          <w:sz w:val="28"/>
          <w:szCs w:val="28"/>
          <w:lang w:eastAsia="en-US"/>
        </w:rPr>
        <w:t xml:space="preserve"> </w:t>
      </w:r>
      <w:r w:rsidR="00DD6442" w:rsidRPr="00E15307">
        <w:rPr>
          <w:rFonts w:eastAsia="Calibri"/>
          <w:sz w:val="28"/>
          <w:szCs w:val="28"/>
          <w:lang w:eastAsia="en-US"/>
        </w:rPr>
        <w:t xml:space="preserve">(САЗ 16-8) </w:t>
      </w:r>
      <w:r w:rsidRPr="00E15307">
        <w:rPr>
          <w:rFonts w:eastAsia="Calibri"/>
          <w:sz w:val="28"/>
          <w:szCs w:val="28"/>
          <w:lang w:eastAsia="en-US"/>
        </w:rPr>
        <w:t>следующ</w:t>
      </w:r>
      <w:r w:rsidR="0046558C" w:rsidRPr="00E15307">
        <w:rPr>
          <w:rFonts w:eastAsia="Calibri"/>
          <w:sz w:val="28"/>
          <w:szCs w:val="28"/>
          <w:lang w:eastAsia="en-US"/>
        </w:rPr>
        <w:t>и</w:t>
      </w:r>
      <w:r w:rsidRPr="00E15307">
        <w:rPr>
          <w:rFonts w:eastAsia="Calibri"/>
          <w:sz w:val="28"/>
          <w:szCs w:val="28"/>
          <w:lang w:eastAsia="en-US"/>
        </w:rPr>
        <w:t>е изменени</w:t>
      </w:r>
      <w:r w:rsidR="0046558C" w:rsidRPr="00E15307">
        <w:rPr>
          <w:rFonts w:eastAsia="Calibri"/>
          <w:sz w:val="28"/>
          <w:szCs w:val="28"/>
          <w:lang w:eastAsia="en-US"/>
        </w:rPr>
        <w:t>я</w:t>
      </w:r>
      <w:r w:rsidRPr="00E15307">
        <w:rPr>
          <w:rFonts w:eastAsia="Calibri"/>
          <w:sz w:val="28"/>
          <w:szCs w:val="28"/>
          <w:lang w:eastAsia="en-US"/>
        </w:rPr>
        <w:t xml:space="preserve"> </w:t>
      </w:r>
      <w:r w:rsidR="00D84792" w:rsidRPr="00E15307">
        <w:rPr>
          <w:rFonts w:eastAsia="Calibri"/>
          <w:sz w:val="28"/>
          <w:szCs w:val="28"/>
          <w:lang w:eastAsia="en-US"/>
        </w:rPr>
        <w:br/>
      </w:r>
      <w:r w:rsidRPr="00E15307">
        <w:rPr>
          <w:rFonts w:eastAsia="Calibri"/>
          <w:sz w:val="28"/>
          <w:szCs w:val="28"/>
          <w:lang w:eastAsia="en-US"/>
        </w:rPr>
        <w:t>и дополнени</w:t>
      </w:r>
      <w:r w:rsidR="00B0416F" w:rsidRPr="00E15307">
        <w:rPr>
          <w:rFonts w:eastAsia="Calibri"/>
          <w:sz w:val="28"/>
          <w:szCs w:val="28"/>
          <w:lang w:eastAsia="en-US"/>
        </w:rPr>
        <w:t>е</w:t>
      </w:r>
      <w:r w:rsidRPr="00E15307">
        <w:rPr>
          <w:rFonts w:eastAsia="Calibri"/>
          <w:sz w:val="28"/>
          <w:szCs w:val="28"/>
          <w:lang w:eastAsia="en-US"/>
        </w:rPr>
        <w:t>:</w:t>
      </w:r>
    </w:p>
    <w:p w14:paraId="4660669B" w14:textId="77777777" w:rsidR="00FC6C90" w:rsidRPr="00E15307" w:rsidRDefault="00FC6C90" w:rsidP="00E153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2A34BE6" w14:textId="2A7F09CA" w:rsidR="00FC6C90" w:rsidRPr="00E15307" w:rsidRDefault="00E5380D" w:rsidP="00E153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5307">
        <w:rPr>
          <w:rFonts w:eastAsia="Calibri"/>
          <w:sz w:val="28"/>
          <w:szCs w:val="28"/>
          <w:lang w:eastAsia="en-US"/>
        </w:rPr>
        <w:t>а</w:t>
      </w:r>
      <w:r w:rsidR="00FC6C90" w:rsidRPr="00E15307">
        <w:rPr>
          <w:rFonts w:eastAsia="Calibri"/>
          <w:sz w:val="28"/>
          <w:szCs w:val="28"/>
          <w:lang w:eastAsia="en-US"/>
        </w:rPr>
        <w:t>) в преамбуле к Указу слова «Законом Приднестровской Молдавской Республики от 11 августа 2003 года № 327-3-III «Об оплате труда работников бюджетной сферы и денежном довольствии военнослужащих и лиц, приравненных к ним по условиям выплат денежного довольствия» (САЗ 03-33</w:t>
      </w:r>
      <w:r w:rsidR="00E2086F" w:rsidRPr="00E15307">
        <w:rPr>
          <w:rFonts w:eastAsia="Calibri"/>
          <w:sz w:val="28"/>
          <w:szCs w:val="28"/>
          <w:lang w:eastAsia="en-US"/>
        </w:rPr>
        <w:t>)</w:t>
      </w:r>
      <w:r w:rsidR="007800F6" w:rsidRPr="00E15307">
        <w:rPr>
          <w:rFonts w:eastAsia="Calibri"/>
          <w:sz w:val="28"/>
          <w:szCs w:val="28"/>
          <w:lang w:eastAsia="en-US"/>
        </w:rPr>
        <w:t xml:space="preserve"> </w:t>
      </w:r>
      <w:r w:rsidR="007800F6" w:rsidRPr="009661EC">
        <w:rPr>
          <w:rFonts w:eastAsia="Calibri"/>
          <w:sz w:val="28"/>
          <w:szCs w:val="28"/>
          <w:lang w:eastAsia="en-US"/>
        </w:rPr>
        <w:t>в действующей редакции</w:t>
      </w:r>
      <w:r w:rsidR="00FC6C90" w:rsidRPr="00E15307">
        <w:rPr>
          <w:rFonts w:eastAsia="Calibri"/>
          <w:sz w:val="28"/>
          <w:szCs w:val="28"/>
          <w:lang w:eastAsia="en-US"/>
        </w:rPr>
        <w:t xml:space="preserve">» заменить словами «Законом Приднестровской </w:t>
      </w:r>
      <w:r w:rsidR="00FC6C90" w:rsidRPr="00E15307">
        <w:rPr>
          <w:rFonts w:eastAsia="Calibri"/>
          <w:sz w:val="28"/>
          <w:szCs w:val="28"/>
          <w:lang w:eastAsia="en-US"/>
        </w:rPr>
        <w:lastRenderedPageBreak/>
        <w:t>Молдавской Республики от 11 августа 2003 года № 327-З-</w:t>
      </w:r>
      <w:r w:rsidR="00FC6C90" w:rsidRPr="00E15307">
        <w:rPr>
          <w:rFonts w:eastAsia="Calibri"/>
          <w:sz w:val="28"/>
          <w:szCs w:val="28"/>
          <w:lang w:val="en-US" w:eastAsia="en-US"/>
        </w:rPr>
        <w:t>III</w:t>
      </w:r>
      <w:r w:rsidR="00FC6C90" w:rsidRPr="00E15307">
        <w:rPr>
          <w:rFonts w:eastAsia="Calibri"/>
          <w:sz w:val="28"/>
          <w:szCs w:val="28"/>
          <w:lang w:eastAsia="en-US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»;</w:t>
      </w:r>
    </w:p>
    <w:p w14:paraId="67060361" w14:textId="77777777" w:rsidR="005973F4" w:rsidRPr="00E15307" w:rsidRDefault="005973F4" w:rsidP="00E153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CBC9A85" w14:textId="10A8CDE5" w:rsidR="005973F4" w:rsidRPr="00E15307" w:rsidRDefault="00E5380D" w:rsidP="00E153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5307">
        <w:rPr>
          <w:rFonts w:eastAsia="Calibri"/>
          <w:sz w:val="28"/>
          <w:szCs w:val="28"/>
          <w:lang w:eastAsia="en-US"/>
        </w:rPr>
        <w:t>б</w:t>
      </w:r>
      <w:proofErr w:type="gramEnd"/>
      <w:r w:rsidR="005973F4" w:rsidRPr="00E15307">
        <w:rPr>
          <w:rFonts w:eastAsia="Calibri"/>
          <w:sz w:val="28"/>
          <w:szCs w:val="28"/>
          <w:lang w:eastAsia="en-US"/>
        </w:rPr>
        <w:t>) в пункте 2 Указа слова «Романюка С.В.» исключить;</w:t>
      </w:r>
    </w:p>
    <w:p w14:paraId="09D81B7D" w14:textId="77777777" w:rsidR="00FC6C90" w:rsidRPr="00E15307" w:rsidRDefault="00FC6C90" w:rsidP="00E153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" w:name="_Hlk191482132"/>
    </w:p>
    <w:bookmarkEnd w:id="2"/>
    <w:p w14:paraId="53AF8778" w14:textId="1B0615B7" w:rsidR="006F38B4" w:rsidRDefault="00141D6C" w:rsidP="00E153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) – </w:t>
      </w:r>
      <w:r w:rsidR="003D0A25">
        <w:rPr>
          <w:rFonts w:eastAsia="Calibri"/>
          <w:sz w:val="28"/>
          <w:szCs w:val="28"/>
          <w:lang w:eastAsia="en-US"/>
        </w:rPr>
        <w:t>я-11)</w:t>
      </w:r>
      <w:r w:rsidR="003D0A25" w:rsidRPr="00E15307">
        <w:rPr>
          <w:rFonts w:eastAsia="Calibri"/>
          <w:sz w:val="28"/>
          <w:szCs w:val="28"/>
          <w:lang w:eastAsia="en-US"/>
        </w:rPr>
        <w:t>*</w:t>
      </w:r>
      <w:r w:rsidR="003D0A25">
        <w:rPr>
          <w:rFonts w:eastAsia="Calibri"/>
          <w:sz w:val="28"/>
          <w:szCs w:val="28"/>
          <w:lang w:eastAsia="en-US"/>
        </w:rPr>
        <w:t>.</w:t>
      </w:r>
    </w:p>
    <w:p w14:paraId="4E90908B" w14:textId="77777777" w:rsidR="003D0A25" w:rsidRPr="00E15307" w:rsidRDefault="003D0A25" w:rsidP="00E153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88D8D64" w14:textId="47D87BC1" w:rsidR="00913EAB" w:rsidRPr="00E15307" w:rsidRDefault="00A433F8" w:rsidP="00E153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5307">
        <w:rPr>
          <w:rFonts w:eastAsia="Calibri"/>
          <w:sz w:val="28"/>
          <w:szCs w:val="28"/>
          <w:lang w:eastAsia="en-US"/>
        </w:rPr>
        <w:t>2. Настоящий Указ вступает в силу со дня подписания.</w:t>
      </w:r>
    </w:p>
    <w:p w14:paraId="1E2E58F4" w14:textId="77777777" w:rsidR="00913EAB" w:rsidRPr="00E15307" w:rsidRDefault="00913EAB" w:rsidP="00E153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1AB7289" w14:textId="094C43E1" w:rsidR="00A433F8" w:rsidRPr="00E15307" w:rsidRDefault="00FA2754" w:rsidP="00E1530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5307">
        <w:rPr>
          <w:rFonts w:eastAsia="Calibri"/>
          <w:sz w:val="28"/>
          <w:szCs w:val="28"/>
          <w:lang w:eastAsia="en-US"/>
        </w:rPr>
        <w:t>* –</w:t>
      </w:r>
      <w:r w:rsidR="0098302A" w:rsidRPr="00E15307">
        <w:rPr>
          <w:rFonts w:eastAsia="Calibri"/>
          <w:sz w:val="28"/>
          <w:szCs w:val="28"/>
          <w:lang w:eastAsia="en-US"/>
        </w:rPr>
        <w:t xml:space="preserve"> д</w:t>
      </w:r>
      <w:r w:rsidR="00A433F8" w:rsidRPr="00E15307">
        <w:rPr>
          <w:rFonts w:eastAsia="Calibri"/>
          <w:sz w:val="28"/>
          <w:szCs w:val="28"/>
          <w:lang w:eastAsia="en-US"/>
        </w:rPr>
        <w:t>ля служебного пользования</w:t>
      </w:r>
      <w:r w:rsidR="00E81223" w:rsidRPr="00E15307">
        <w:rPr>
          <w:rFonts w:eastAsia="Calibri"/>
          <w:sz w:val="28"/>
          <w:szCs w:val="28"/>
          <w:lang w:eastAsia="en-US"/>
        </w:rPr>
        <w:t>.</w:t>
      </w:r>
    </w:p>
    <w:p w14:paraId="3630DD02" w14:textId="0B9B7616" w:rsidR="006E3628" w:rsidRPr="00E15307" w:rsidRDefault="006E3628" w:rsidP="00E15307">
      <w:pPr>
        <w:ind w:firstLine="709"/>
        <w:jc w:val="both"/>
        <w:rPr>
          <w:sz w:val="28"/>
          <w:szCs w:val="28"/>
        </w:rPr>
      </w:pPr>
    </w:p>
    <w:p w14:paraId="660DF418" w14:textId="77777777" w:rsidR="006E3628" w:rsidRPr="00E15307" w:rsidRDefault="006E3628" w:rsidP="00E15307">
      <w:pPr>
        <w:ind w:firstLine="709"/>
        <w:jc w:val="both"/>
        <w:rPr>
          <w:sz w:val="28"/>
          <w:szCs w:val="28"/>
        </w:rPr>
      </w:pPr>
    </w:p>
    <w:p w14:paraId="5993CEC1" w14:textId="5E9B22E9" w:rsidR="00B959A9" w:rsidRPr="00E15307" w:rsidRDefault="00B959A9" w:rsidP="00E15307">
      <w:pPr>
        <w:ind w:firstLine="709"/>
        <w:rPr>
          <w:rFonts w:eastAsia="Calibri"/>
          <w:sz w:val="28"/>
          <w:szCs w:val="28"/>
          <w:lang w:eastAsia="en-US"/>
        </w:rPr>
      </w:pPr>
    </w:p>
    <w:p w14:paraId="116CE652" w14:textId="77777777" w:rsidR="00354588" w:rsidRPr="00E15307" w:rsidRDefault="00354588" w:rsidP="00E15307">
      <w:pPr>
        <w:ind w:firstLine="709"/>
        <w:rPr>
          <w:rFonts w:eastAsia="Calibri"/>
          <w:sz w:val="28"/>
          <w:szCs w:val="28"/>
          <w:lang w:eastAsia="en-US"/>
        </w:rPr>
      </w:pPr>
    </w:p>
    <w:p w14:paraId="1A3C994C" w14:textId="3E0F9984" w:rsidR="00354588" w:rsidRPr="00E15307" w:rsidRDefault="00354588" w:rsidP="00E15307">
      <w:pPr>
        <w:jc w:val="both"/>
        <w:rPr>
          <w:szCs w:val="28"/>
        </w:rPr>
      </w:pPr>
      <w:r w:rsidRPr="00E15307">
        <w:rPr>
          <w:szCs w:val="28"/>
        </w:rPr>
        <w:t xml:space="preserve">ПРЕЗИДЕНТ             </w:t>
      </w:r>
      <w:r w:rsidR="00E15307">
        <w:rPr>
          <w:szCs w:val="28"/>
        </w:rPr>
        <w:t xml:space="preserve">                                </w:t>
      </w:r>
      <w:r w:rsidRPr="00E15307">
        <w:rPr>
          <w:szCs w:val="28"/>
        </w:rPr>
        <w:t xml:space="preserve">                                                                                   В.КРАСНОСЕЛЬСКИЙ</w:t>
      </w:r>
    </w:p>
    <w:p w14:paraId="21D1A605" w14:textId="77777777" w:rsidR="00354588" w:rsidRPr="00E15307" w:rsidRDefault="00354588" w:rsidP="00E15307">
      <w:pPr>
        <w:rPr>
          <w:sz w:val="28"/>
          <w:szCs w:val="28"/>
        </w:rPr>
      </w:pPr>
    </w:p>
    <w:p w14:paraId="02DAC425" w14:textId="77777777" w:rsidR="00354588" w:rsidRPr="003D0A25" w:rsidRDefault="00354588" w:rsidP="00E15307">
      <w:pPr>
        <w:rPr>
          <w:sz w:val="28"/>
          <w:szCs w:val="28"/>
        </w:rPr>
      </w:pPr>
    </w:p>
    <w:p w14:paraId="1DA36702" w14:textId="77777777" w:rsidR="00354588" w:rsidRPr="003D0A25" w:rsidRDefault="00354588" w:rsidP="00E15307">
      <w:pPr>
        <w:rPr>
          <w:sz w:val="28"/>
          <w:szCs w:val="28"/>
        </w:rPr>
      </w:pPr>
    </w:p>
    <w:p w14:paraId="20B3679C" w14:textId="519FFF84" w:rsidR="00354588" w:rsidRPr="003D0A25" w:rsidRDefault="003D0A25" w:rsidP="00E1530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4588" w:rsidRPr="003D0A25">
        <w:rPr>
          <w:sz w:val="28"/>
          <w:szCs w:val="28"/>
        </w:rPr>
        <w:t>г. Тирасполь</w:t>
      </w:r>
    </w:p>
    <w:p w14:paraId="1D9A98C7" w14:textId="4328C9C5" w:rsidR="00354588" w:rsidRPr="003D0A25" w:rsidRDefault="003D0A25" w:rsidP="00E15307">
      <w:pPr>
        <w:rPr>
          <w:sz w:val="28"/>
          <w:szCs w:val="28"/>
        </w:rPr>
      </w:pPr>
      <w:r>
        <w:rPr>
          <w:sz w:val="28"/>
          <w:szCs w:val="28"/>
        </w:rPr>
        <w:t xml:space="preserve"> 15 дека</w:t>
      </w:r>
      <w:r w:rsidR="00354588" w:rsidRPr="003D0A25">
        <w:rPr>
          <w:sz w:val="28"/>
          <w:szCs w:val="28"/>
        </w:rPr>
        <w:t>бря 2025 г.</w:t>
      </w:r>
    </w:p>
    <w:p w14:paraId="4EE3BA3F" w14:textId="3B37E796" w:rsidR="00354588" w:rsidRPr="003D0A25" w:rsidRDefault="003D0A25" w:rsidP="00E1530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3" w:name="_GoBack"/>
      <w:bookmarkEnd w:id="3"/>
      <w:r>
        <w:rPr>
          <w:sz w:val="28"/>
          <w:szCs w:val="28"/>
        </w:rPr>
        <w:t>№ 555</w:t>
      </w:r>
    </w:p>
    <w:p w14:paraId="166FB74E" w14:textId="77777777" w:rsidR="00B959A9" w:rsidRPr="003D0A25" w:rsidRDefault="00B959A9" w:rsidP="00E15307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15B4A9E" w14:textId="77777777" w:rsidR="00D84792" w:rsidRPr="003D0A25" w:rsidRDefault="00D84792" w:rsidP="00E15307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7031DEF" w14:textId="77777777" w:rsidR="00E15307" w:rsidRPr="003D0A25" w:rsidRDefault="00E15307" w:rsidP="00E15307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E15307" w:rsidRPr="003D0A25" w:rsidSect="00F44073">
      <w:headerReference w:type="default" r:id="rId8"/>
      <w:type w:val="continuous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FD8A0" w14:textId="77777777" w:rsidR="00840E40" w:rsidRDefault="00840E40" w:rsidP="00F44073">
      <w:r>
        <w:separator/>
      </w:r>
    </w:p>
  </w:endnote>
  <w:endnote w:type="continuationSeparator" w:id="0">
    <w:p w14:paraId="0C4C4B69" w14:textId="77777777" w:rsidR="00840E40" w:rsidRDefault="00840E40" w:rsidP="00F4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EA3F7" w14:textId="77777777" w:rsidR="00840E40" w:rsidRDefault="00840E40" w:rsidP="00F44073">
      <w:r>
        <w:separator/>
      </w:r>
    </w:p>
  </w:footnote>
  <w:footnote w:type="continuationSeparator" w:id="0">
    <w:p w14:paraId="38D89FC0" w14:textId="77777777" w:rsidR="00840E40" w:rsidRDefault="00840E40" w:rsidP="00F44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369506"/>
      <w:docPartObj>
        <w:docPartGallery w:val="Page Numbers (Top of Page)"/>
        <w:docPartUnique/>
      </w:docPartObj>
    </w:sdtPr>
    <w:sdtEndPr/>
    <w:sdtContent>
      <w:p w14:paraId="05CA5E86" w14:textId="6AFAAEEC" w:rsidR="00F44073" w:rsidRDefault="00F440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25">
          <w:rPr>
            <w:noProof/>
          </w:rPr>
          <w:t>- 2 -</w:t>
        </w:r>
        <w:r>
          <w:fldChar w:fldCharType="end"/>
        </w:r>
      </w:p>
    </w:sdtContent>
  </w:sdt>
  <w:p w14:paraId="30E486DC" w14:textId="77777777" w:rsidR="00F44073" w:rsidRDefault="00F440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9CE"/>
    <w:multiLevelType w:val="hybridMultilevel"/>
    <w:tmpl w:val="4CAAAB0C"/>
    <w:lvl w:ilvl="0" w:tplc="8EA6F93E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7F01712"/>
    <w:multiLevelType w:val="hybridMultilevel"/>
    <w:tmpl w:val="A5369F5C"/>
    <w:lvl w:ilvl="0" w:tplc="C958B664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F9E19FB"/>
    <w:multiLevelType w:val="hybridMultilevel"/>
    <w:tmpl w:val="C0C0335C"/>
    <w:lvl w:ilvl="0" w:tplc="971EC6F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AB"/>
    <w:rsid w:val="0002261B"/>
    <w:rsid w:val="00044E62"/>
    <w:rsid w:val="00052507"/>
    <w:rsid w:val="00052E0C"/>
    <w:rsid w:val="00053C36"/>
    <w:rsid w:val="000572C2"/>
    <w:rsid w:val="00065325"/>
    <w:rsid w:val="00072E05"/>
    <w:rsid w:val="00073858"/>
    <w:rsid w:val="00092700"/>
    <w:rsid w:val="000B5050"/>
    <w:rsid w:val="000B599F"/>
    <w:rsid w:val="000C06A0"/>
    <w:rsid w:val="000E1576"/>
    <w:rsid w:val="000F0AD6"/>
    <w:rsid w:val="000F32DD"/>
    <w:rsid w:val="000F6B98"/>
    <w:rsid w:val="00125B3D"/>
    <w:rsid w:val="001302F9"/>
    <w:rsid w:val="00141D6C"/>
    <w:rsid w:val="00151B20"/>
    <w:rsid w:val="00167E07"/>
    <w:rsid w:val="0018668B"/>
    <w:rsid w:val="001B0CA0"/>
    <w:rsid w:val="001B6500"/>
    <w:rsid w:val="001C04EE"/>
    <w:rsid w:val="001E5EA3"/>
    <w:rsid w:val="001F3D8F"/>
    <w:rsid w:val="001F660E"/>
    <w:rsid w:val="002052A9"/>
    <w:rsid w:val="00205FDC"/>
    <w:rsid w:val="00213F76"/>
    <w:rsid w:val="00220EF7"/>
    <w:rsid w:val="00237A69"/>
    <w:rsid w:val="00244EF0"/>
    <w:rsid w:val="00254A8E"/>
    <w:rsid w:val="002634BE"/>
    <w:rsid w:val="00266162"/>
    <w:rsid w:val="00295EBA"/>
    <w:rsid w:val="002A3CE3"/>
    <w:rsid w:val="002E5023"/>
    <w:rsid w:val="0031663D"/>
    <w:rsid w:val="00321FD0"/>
    <w:rsid w:val="003358C3"/>
    <w:rsid w:val="00342B33"/>
    <w:rsid w:val="00354588"/>
    <w:rsid w:val="00366AC7"/>
    <w:rsid w:val="00382980"/>
    <w:rsid w:val="003836F7"/>
    <w:rsid w:val="003A316C"/>
    <w:rsid w:val="003A611F"/>
    <w:rsid w:val="003D0A25"/>
    <w:rsid w:val="004017CC"/>
    <w:rsid w:val="004305FC"/>
    <w:rsid w:val="00434259"/>
    <w:rsid w:val="00443795"/>
    <w:rsid w:val="00452F1D"/>
    <w:rsid w:val="00461075"/>
    <w:rsid w:val="0046558C"/>
    <w:rsid w:val="0047448C"/>
    <w:rsid w:val="00474ED4"/>
    <w:rsid w:val="0047532D"/>
    <w:rsid w:val="004762C3"/>
    <w:rsid w:val="00484D1F"/>
    <w:rsid w:val="00491B96"/>
    <w:rsid w:val="00494ED0"/>
    <w:rsid w:val="004B4C74"/>
    <w:rsid w:val="004C0BE2"/>
    <w:rsid w:val="004C7F26"/>
    <w:rsid w:val="004D3966"/>
    <w:rsid w:val="004E289B"/>
    <w:rsid w:val="004E2CA8"/>
    <w:rsid w:val="004E367B"/>
    <w:rsid w:val="004E4BE1"/>
    <w:rsid w:val="004F2890"/>
    <w:rsid w:val="004F51F6"/>
    <w:rsid w:val="004F585D"/>
    <w:rsid w:val="005152C3"/>
    <w:rsid w:val="00516DD9"/>
    <w:rsid w:val="00535A10"/>
    <w:rsid w:val="005556A9"/>
    <w:rsid w:val="00565575"/>
    <w:rsid w:val="005973F4"/>
    <w:rsid w:val="005C499C"/>
    <w:rsid w:val="005E2B7C"/>
    <w:rsid w:val="006379FA"/>
    <w:rsid w:val="006432AB"/>
    <w:rsid w:val="006630A4"/>
    <w:rsid w:val="00683253"/>
    <w:rsid w:val="006A1332"/>
    <w:rsid w:val="006A2B20"/>
    <w:rsid w:val="006A2BE4"/>
    <w:rsid w:val="006B38A6"/>
    <w:rsid w:val="006E3628"/>
    <w:rsid w:val="006E59B3"/>
    <w:rsid w:val="006F0D50"/>
    <w:rsid w:val="006F38B4"/>
    <w:rsid w:val="00701327"/>
    <w:rsid w:val="00715563"/>
    <w:rsid w:val="00732B00"/>
    <w:rsid w:val="00733BBB"/>
    <w:rsid w:val="00742F8F"/>
    <w:rsid w:val="007462FF"/>
    <w:rsid w:val="00763DA0"/>
    <w:rsid w:val="007668F3"/>
    <w:rsid w:val="00774CF0"/>
    <w:rsid w:val="007800F6"/>
    <w:rsid w:val="00781D9E"/>
    <w:rsid w:val="00793965"/>
    <w:rsid w:val="00795138"/>
    <w:rsid w:val="00795A25"/>
    <w:rsid w:val="007A7151"/>
    <w:rsid w:val="007B11FC"/>
    <w:rsid w:val="007F003A"/>
    <w:rsid w:val="00821D94"/>
    <w:rsid w:val="0083072B"/>
    <w:rsid w:val="008317A4"/>
    <w:rsid w:val="008326FC"/>
    <w:rsid w:val="00836C0B"/>
    <w:rsid w:val="00840E40"/>
    <w:rsid w:val="008416DE"/>
    <w:rsid w:val="00871B6E"/>
    <w:rsid w:val="00871E0C"/>
    <w:rsid w:val="008743C1"/>
    <w:rsid w:val="0088270D"/>
    <w:rsid w:val="00885D2F"/>
    <w:rsid w:val="008B144D"/>
    <w:rsid w:val="008D2A15"/>
    <w:rsid w:val="008E3228"/>
    <w:rsid w:val="00903D58"/>
    <w:rsid w:val="009113B0"/>
    <w:rsid w:val="00913EAB"/>
    <w:rsid w:val="009346CF"/>
    <w:rsid w:val="009661EC"/>
    <w:rsid w:val="00971A06"/>
    <w:rsid w:val="0097519F"/>
    <w:rsid w:val="0097540C"/>
    <w:rsid w:val="0098302A"/>
    <w:rsid w:val="009C0A44"/>
    <w:rsid w:val="009C482A"/>
    <w:rsid w:val="009C75CB"/>
    <w:rsid w:val="009E6073"/>
    <w:rsid w:val="009E6A41"/>
    <w:rsid w:val="009F2F7A"/>
    <w:rsid w:val="00A06912"/>
    <w:rsid w:val="00A124B6"/>
    <w:rsid w:val="00A379CA"/>
    <w:rsid w:val="00A433F8"/>
    <w:rsid w:val="00A619C8"/>
    <w:rsid w:val="00A6607A"/>
    <w:rsid w:val="00A71027"/>
    <w:rsid w:val="00AB0593"/>
    <w:rsid w:val="00AB3DF2"/>
    <w:rsid w:val="00AE7D03"/>
    <w:rsid w:val="00B03374"/>
    <w:rsid w:val="00B0416F"/>
    <w:rsid w:val="00B05BCF"/>
    <w:rsid w:val="00B12CE1"/>
    <w:rsid w:val="00B17936"/>
    <w:rsid w:val="00B22A66"/>
    <w:rsid w:val="00B318EA"/>
    <w:rsid w:val="00B52285"/>
    <w:rsid w:val="00B662F0"/>
    <w:rsid w:val="00B83F11"/>
    <w:rsid w:val="00B93EC5"/>
    <w:rsid w:val="00B959A9"/>
    <w:rsid w:val="00BF142A"/>
    <w:rsid w:val="00BF290E"/>
    <w:rsid w:val="00BF3A1E"/>
    <w:rsid w:val="00C06305"/>
    <w:rsid w:val="00C124CF"/>
    <w:rsid w:val="00C15DD2"/>
    <w:rsid w:val="00C15DEA"/>
    <w:rsid w:val="00C2110C"/>
    <w:rsid w:val="00C330CB"/>
    <w:rsid w:val="00C3496F"/>
    <w:rsid w:val="00C42EA3"/>
    <w:rsid w:val="00C5771B"/>
    <w:rsid w:val="00C66A7F"/>
    <w:rsid w:val="00C703E0"/>
    <w:rsid w:val="00CA039C"/>
    <w:rsid w:val="00CA1845"/>
    <w:rsid w:val="00CA7723"/>
    <w:rsid w:val="00CB4524"/>
    <w:rsid w:val="00CC7710"/>
    <w:rsid w:val="00CD19C8"/>
    <w:rsid w:val="00CD2915"/>
    <w:rsid w:val="00CE075C"/>
    <w:rsid w:val="00D10270"/>
    <w:rsid w:val="00D20C14"/>
    <w:rsid w:val="00D22E42"/>
    <w:rsid w:val="00D23FF9"/>
    <w:rsid w:val="00D43B85"/>
    <w:rsid w:val="00D556EB"/>
    <w:rsid w:val="00D7116C"/>
    <w:rsid w:val="00D724BB"/>
    <w:rsid w:val="00D729B4"/>
    <w:rsid w:val="00D84792"/>
    <w:rsid w:val="00D86182"/>
    <w:rsid w:val="00D86D2D"/>
    <w:rsid w:val="00D97C7E"/>
    <w:rsid w:val="00DA6A2B"/>
    <w:rsid w:val="00DC0963"/>
    <w:rsid w:val="00DC2452"/>
    <w:rsid w:val="00DC4BC6"/>
    <w:rsid w:val="00DC6BDF"/>
    <w:rsid w:val="00DD6442"/>
    <w:rsid w:val="00E15008"/>
    <w:rsid w:val="00E15307"/>
    <w:rsid w:val="00E2086F"/>
    <w:rsid w:val="00E24CDF"/>
    <w:rsid w:val="00E27E8B"/>
    <w:rsid w:val="00E5380D"/>
    <w:rsid w:val="00E60492"/>
    <w:rsid w:val="00E63D93"/>
    <w:rsid w:val="00E81223"/>
    <w:rsid w:val="00E82460"/>
    <w:rsid w:val="00E94EE8"/>
    <w:rsid w:val="00E9519D"/>
    <w:rsid w:val="00E967F0"/>
    <w:rsid w:val="00EB57DA"/>
    <w:rsid w:val="00ED0793"/>
    <w:rsid w:val="00ED6437"/>
    <w:rsid w:val="00EE6F71"/>
    <w:rsid w:val="00EF0A5F"/>
    <w:rsid w:val="00F2765D"/>
    <w:rsid w:val="00F44073"/>
    <w:rsid w:val="00F46090"/>
    <w:rsid w:val="00F71EF7"/>
    <w:rsid w:val="00F74ABA"/>
    <w:rsid w:val="00F76685"/>
    <w:rsid w:val="00F8026C"/>
    <w:rsid w:val="00F873F3"/>
    <w:rsid w:val="00F93699"/>
    <w:rsid w:val="00FA2754"/>
    <w:rsid w:val="00FA475F"/>
    <w:rsid w:val="00FC4FDD"/>
    <w:rsid w:val="00FC6C90"/>
    <w:rsid w:val="00FD4874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0BDB"/>
  <w15:chartTrackingRefBased/>
  <w15:docId w15:val="{0C7F9043-4914-4F3F-9190-579FB7F7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6432A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6432AB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3">
    <w:name w:val="Normal (Web)"/>
    <w:basedOn w:val="a"/>
    <w:uiPriority w:val="99"/>
    <w:unhideWhenUsed/>
    <w:rsid w:val="006432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432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Normal">
    <w:name w:val="Table Normal"/>
    <w:uiPriority w:val="59"/>
    <w:rsid w:val="00443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M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qFormat/>
    <w:rsid w:val="00DC0963"/>
    <w:rPr>
      <w:color w:val="0066CC"/>
      <w:u w:val="single" w:color="0000FF"/>
    </w:rPr>
  </w:style>
  <w:style w:type="paragraph" w:styleId="a6">
    <w:name w:val="Balloon Text"/>
    <w:basedOn w:val="a"/>
    <w:link w:val="a7"/>
    <w:uiPriority w:val="99"/>
    <w:semiHidden/>
    <w:unhideWhenUsed/>
    <w:rsid w:val="000572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2C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440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40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F440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40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0653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53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53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53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532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C511-0987-4420-87D4-85B21780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гаева В.Н.</cp:lastModifiedBy>
  <cp:revision>48</cp:revision>
  <cp:lastPrinted>2025-12-09T06:55:00Z</cp:lastPrinted>
  <dcterms:created xsi:type="dcterms:W3CDTF">2025-10-02T06:33:00Z</dcterms:created>
  <dcterms:modified xsi:type="dcterms:W3CDTF">2025-12-15T11:23:00Z</dcterms:modified>
</cp:coreProperties>
</file>